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C9" w:rsidRDefault="000E55C9" w:rsidP="000E55C9">
      <w:pPr>
        <w:jc w:val="center"/>
        <w:rPr>
          <w:b/>
          <w:bCs/>
        </w:rPr>
      </w:pPr>
    </w:p>
    <w:p w:rsidR="001125FB" w:rsidRPr="001125FB" w:rsidRDefault="001125FB" w:rsidP="000E55C9">
      <w:pPr>
        <w:jc w:val="center"/>
      </w:pPr>
      <w:r w:rsidRPr="001125FB">
        <w:rPr>
          <w:b/>
          <w:bCs/>
        </w:rPr>
        <w:t>FIȘA DE VERIFICARE A CRITERIILOR DE SELECȚIE</w:t>
      </w:r>
    </w:p>
    <w:p w:rsidR="001125FB" w:rsidRPr="001125FB" w:rsidRDefault="001E666C" w:rsidP="000E55C9">
      <w:pPr>
        <w:jc w:val="center"/>
      </w:pPr>
      <w:r>
        <w:rPr>
          <w:b/>
          <w:bCs/>
        </w:rPr>
        <w:t>MĂSURA M</w:t>
      </w:r>
      <w:r w:rsidR="00411474">
        <w:rPr>
          <w:b/>
          <w:bCs/>
        </w:rPr>
        <w:t>7/6B Infrastructura sociala</w:t>
      </w:r>
    </w:p>
    <w:p w:rsidR="000E55C9" w:rsidRDefault="000E55C9" w:rsidP="001125FB"/>
    <w:p w:rsidR="001125FB" w:rsidRPr="001125FB" w:rsidRDefault="001125FB" w:rsidP="00AD0854">
      <w:pPr>
        <w:jc w:val="both"/>
      </w:pPr>
      <w:r w:rsidRPr="001125FB">
        <w:t xml:space="preserve">Denumire solicitant:__________________________________________________________________ </w:t>
      </w:r>
    </w:p>
    <w:p w:rsidR="001125FB" w:rsidRPr="001125FB" w:rsidRDefault="001125FB" w:rsidP="00AD0854">
      <w:pPr>
        <w:jc w:val="both"/>
      </w:pPr>
      <w:r w:rsidRPr="001125FB">
        <w:t>Titlu proiect: _____________________________________________________________________</w:t>
      </w:r>
      <w:r w:rsidR="00AD0854">
        <w:t>__</w:t>
      </w:r>
      <w:r w:rsidRPr="001125FB">
        <w:t xml:space="preserve">_ </w:t>
      </w:r>
    </w:p>
    <w:p w:rsidR="001125FB" w:rsidRPr="001125FB" w:rsidRDefault="001125FB" w:rsidP="00AD0854">
      <w:pPr>
        <w:jc w:val="both"/>
      </w:pPr>
      <w:r w:rsidRPr="001125FB">
        <w:t>Data lansării apelului de selecție de către GAL: ________________________________________</w:t>
      </w:r>
      <w:r w:rsidR="00AD0854">
        <w:t>__</w:t>
      </w:r>
      <w:r w:rsidRPr="001125FB">
        <w:t xml:space="preserve">___ </w:t>
      </w:r>
    </w:p>
    <w:p w:rsidR="001125FB" w:rsidRPr="001125FB" w:rsidRDefault="001125FB" w:rsidP="00AD0854">
      <w:pPr>
        <w:jc w:val="both"/>
      </w:pPr>
      <w:r w:rsidRPr="001125FB">
        <w:t>Data și numărul înregistrării proiectului la GAL:__________________________________________</w:t>
      </w:r>
      <w:r w:rsidR="00AD0854">
        <w:t>_</w:t>
      </w:r>
      <w:r w:rsidRPr="001125FB">
        <w:t xml:space="preserve">__ </w:t>
      </w:r>
    </w:p>
    <w:p w:rsidR="001125FB" w:rsidRPr="001125FB" w:rsidRDefault="001125FB" w:rsidP="00AD0854">
      <w:pPr>
        <w:jc w:val="both"/>
      </w:pPr>
      <w:r w:rsidRPr="001125FB">
        <w:t xml:space="preserve">Obiectivul proiectului: ________________________________________________________________ </w:t>
      </w:r>
    </w:p>
    <w:p w:rsidR="001125FB" w:rsidRPr="001125FB" w:rsidRDefault="001125FB" w:rsidP="00AD0854">
      <w:pPr>
        <w:jc w:val="both"/>
      </w:pPr>
      <w:r w:rsidRPr="001125FB">
        <w:t>Amplasare proiect (U.A.T. localitate):___________________________________________________</w:t>
      </w:r>
      <w:r w:rsidR="00AD0854">
        <w:t>_</w:t>
      </w:r>
      <w:r w:rsidRPr="001125FB">
        <w:t xml:space="preserve">_ </w:t>
      </w:r>
    </w:p>
    <w:p w:rsidR="001125FB" w:rsidRPr="001125FB" w:rsidRDefault="001125FB" w:rsidP="00AD0854">
      <w:pPr>
        <w:jc w:val="both"/>
      </w:pPr>
      <w:r w:rsidRPr="001125FB">
        <w:t>Statut juridic solicitant:______________________________________________________________</w:t>
      </w:r>
      <w:r w:rsidR="00AD0854">
        <w:t>_</w:t>
      </w:r>
      <w:r w:rsidRPr="001125FB">
        <w:t xml:space="preserve">_ </w:t>
      </w:r>
    </w:p>
    <w:p w:rsidR="001125FB" w:rsidRPr="005216CD" w:rsidRDefault="001125FB" w:rsidP="00AD0854">
      <w:pPr>
        <w:jc w:val="both"/>
        <w:rPr>
          <w:u w:val="single"/>
        </w:rPr>
      </w:pPr>
      <w:r w:rsidRPr="005216CD">
        <w:rPr>
          <w:i/>
          <w:iCs/>
          <w:u w:val="single"/>
        </w:rPr>
        <w:t xml:space="preserve">Date personale reprezentant legal </w:t>
      </w:r>
    </w:p>
    <w:p w:rsidR="001125FB" w:rsidRPr="001125FB" w:rsidRDefault="00AD0854" w:rsidP="00AD0854">
      <w:pPr>
        <w:jc w:val="both"/>
      </w:pPr>
      <w:r>
        <w:t>Nume: _______</w:t>
      </w:r>
      <w:r w:rsidR="001125FB" w:rsidRPr="001125FB">
        <w:t>____</w:t>
      </w:r>
      <w:r>
        <w:t>_________________Prenume:____</w:t>
      </w:r>
      <w:r w:rsidR="001125FB" w:rsidRPr="001125FB">
        <w:t>_______________________________</w:t>
      </w:r>
      <w:r>
        <w:t>___</w:t>
      </w:r>
      <w:r w:rsidR="001125FB" w:rsidRPr="001125FB">
        <w:t xml:space="preserve">__ </w:t>
      </w:r>
    </w:p>
    <w:p w:rsidR="001125FB" w:rsidRDefault="001125FB" w:rsidP="00AD0854">
      <w:pPr>
        <w:jc w:val="both"/>
      </w:pPr>
      <w:r w:rsidRPr="001125FB">
        <w:t>Funcţie reprezentant legal:________________________________________________________</w:t>
      </w:r>
      <w:r w:rsidR="00AD0854">
        <w:t>_</w:t>
      </w:r>
      <w:r w:rsidRPr="001125FB">
        <w:t>___</w:t>
      </w:r>
    </w:p>
    <w:p w:rsidR="001125FB" w:rsidRDefault="001125FB" w:rsidP="001125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440"/>
        <w:gridCol w:w="881"/>
        <w:gridCol w:w="1399"/>
        <w:gridCol w:w="2813"/>
      </w:tblGrid>
      <w:tr w:rsidR="001125FB" w:rsidRPr="000E55C9" w:rsidTr="00A71ED0">
        <w:trPr>
          <w:trHeight w:val="711"/>
        </w:trPr>
        <w:tc>
          <w:tcPr>
            <w:tcW w:w="2190" w:type="pct"/>
            <w:gridSpan w:val="2"/>
            <w:vAlign w:val="center"/>
          </w:tcPr>
          <w:p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Criterii de selec</w:t>
            </w: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ţ</w:t>
            </w: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ie</w:t>
            </w:r>
          </w:p>
        </w:tc>
        <w:tc>
          <w:tcPr>
            <w:tcW w:w="486" w:type="pct"/>
            <w:vAlign w:val="center"/>
          </w:tcPr>
          <w:p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loare maxima punctaj</w:t>
            </w:r>
          </w:p>
        </w:tc>
        <w:tc>
          <w:tcPr>
            <w:tcW w:w="772" w:type="pct"/>
            <w:vAlign w:val="center"/>
          </w:tcPr>
          <w:p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unctajul acordat de GAL </w:t>
            </w:r>
            <w:r w:rsidR="00664ED8">
              <w:rPr>
                <w:rFonts w:cstheme="minorHAnsi"/>
                <w:b/>
                <w:bCs/>
                <w:sz w:val="20"/>
                <w:szCs w:val="20"/>
                <w:lang w:val="en-US"/>
              </w:rPr>
              <w:t>Siret Bârlad Est</w:t>
            </w:r>
          </w:p>
        </w:tc>
        <w:tc>
          <w:tcPr>
            <w:tcW w:w="1552" w:type="pct"/>
            <w:vAlign w:val="center"/>
          </w:tcPr>
          <w:p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Justificare acordare/ neacordare punctaj</w:t>
            </w:r>
          </w:p>
        </w:tc>
      </w:tr>
      <w:tr w:rsidR="001125FB" w:rsidRPr="000E55C9" w:rsidTr="00A71ED0">
        <w:trPr>
          <w:trHeight w:val="889"/>
        </w:trPr>
        <w:tc>
          <w:tcPr>
            <w:tcW w:w="29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E55C9">
              <w:rPr>
                <w:rFonts w:cstheme="minorHAnsi"/>
                <w:b/>
                <w:sz w:val="20"/>
                <w:szCs w:val="20"/>
              </w:rPr>
              <w:t>CS1</w:t>
            </w:r>
          </w:p>
        </w:tc>
        <w:tc>
          <w:tcPr>
            <w:tcW w:w="1898" w:type="pct"/>
            <w:vAlign w:val="center"/>
          </w:tcPr>
          <w:p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27D5">
              <w:rPr>
                <w:rFonts w:cstheme="minorHAnsi"/>
                <w:bCs/>
                <w:sz w:val="20"/>
                <w:szCs w:val="20"/>
              </w:rPr>
              <w:t>Principiul gradului de acoperire a populatiei deservite</w:t>
            </w:r>
          </w:p>
        </w:tc>
        <w:tc>
          <w:tcPr>
            <w:tcW w:w="486" w:type="pct"/>
            <w:vAlign w:val="center"/>
          </w:tcPr>
          <w:p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55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</w:tr>
      <w:tr w:rsidR="001125FB" w:rsidRPr="000E55C9" w:rsidTr="00A71ED0">
        <w:trPr>
          <w:trHeight w:val="920"/>
        </w:trPr>
        <w:tc>
          <w:tcPr>
            <w:tcW w:w="29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CS2</w:t>
            </w:r>
          </w:p>
        </w:tc>
        <w:tc>
          <w:tcPr>
            <w:tcW w:w="1898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0E55C9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411474" w:rsidRPr="002627D5">
              <w:rPr>
                <w:rFonts w:eastAsia="Times New Roman" w:cstheme="minorHAnsi"/>
                <w:noProof/>
                <w:sz w:val="20"/>
                <w:szCs w:val="20"/>
              </w:rPr>
              <w:t xml:space="preserve">Ponderea beneficiarilor indirecti in totalul populatiei (calculat </w:t>
            </w:r>
            <w:r w:rsidR="00BC5051">
              <w:rPr>
                <w:rFonts w:eastAsia="Times New Roman" w:cstheme="minorHAnsi"/>
                <w:noProof/>
                <w:sz w:val="20"/>
                <w:szCs w:val="20"/>
              </w:rPr>
              <w:t>la total populatie GAL – 30.778</w:t>
            </w:r>
            <w:r w:rsidR="00411474" w:rsidRPr="002627D5">
              <w:rPr>
                <w:rFonts w:eastAsia="Times New Roman" w:cstheme="minorHAnsi"/>
                <w:noProof/>
                <w:sz w:val="20"/>
                <w:szCs w:val="20"/>
              </w:rPr>
              <w:t xml:space="preserve"> locuitori)</w:t>
            </w:r>
          </w:p>
        </w:tc>
        <w:tc>
          <w:tcPr>
            <w:tcW w:w="486" w:type="pct"/>
            <w:vAlign w:val="center"/>
          </w:tcPr>
          <w:p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55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5FB" w:rsidRPr="000E55C9" w:rsidTr="00A71ED0">
        <w:trPr>
          <w:trHeight w:val="731"/>
        </w:trPr>
        <w:tc>
          <w:tcPr>
            <w:tcW w:w="29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 xml:space="preserve">CS3 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2627D5">
              <w:rPr>
                <w:rFonts w:cstheme="minorHAnsi"/>
                <w:bCs/>
                <w:color w:val="000000"/>
                <w:sz w:val="20"/>
                <w:szCs w:val="20"/>
              </w:rPr>
              <w:t xml:space="preserve">Grup tinta 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474" w:rsidRPr="000E55C9" w:rsidTr="00A71ED0">
        <w:trPr>
          <w:trHeight w:val="731"/>
        </w:trPr>
        <w:tc>
          <w:tcPr>
            <w:tcW w:w="292" w:type="pct"/>
            <w:vAlign w:val="center"/>
          </w:tcPr>
          <w:p w:rsidR="00411474" w:rsidRPr="000E55C9" w:rsidRDefault="00411474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S4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411474" w:rsidRPr="002627D5" w:rsidRDefault="00411474" w:rsidP="001125FB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27D5">
              <w:rPr>
                <w:rFonts w:cstheme="minorHAnsi"/>
                <w:bCs/>
                <w:sz w:val="20"/>
                <w:szCs w:val="20"/>
              </w:rPr>
              <w:t>Principiul parteneriatu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11474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72" w:type="pct"/>
            <w:vAlign w:val="center"/>
          </w:tcPr>
          <w:p w:rsidR="00411474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  <w:vAlign w:val="center"/>
          </w:tcPr>
          <w:p w:rsidR="00411474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5FB" w:rsidRPr="000E55C9" w:rsidTr="00A71ED0">
        <w:tc>
          <w:tcPr>
            <w:tcW w:w="2190" w:type="pct"/>
            <w:gridSpan w:val="2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  <w:r w:rsidR="0022194C" w:rsidRPr="000E55C9">
              <w:rPr>
                <w:rFonts w:cstheme="minorHAnsi"/>
                <w:b/>
                <w:sz w:val="20"/>
                <w:szCs w:val="20"/>
                <w:lang w:val="en-US"/>
              </w:rPr>
              <w:t xml:space="preserve"> PUNCTAJ PROIECT</w:t>
            </w:r>
          </w:p>
        </w:tc>
        <w:tc>
          <w:tcPr>
            <w:tcW w:w="486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100p</w:t>
            </w:r>
          </w:p>
        </w:tc>
        <w:tc>
          <w:tcPr>
            <w:tcW w:w="772" w:type="pct"/>
            <w:vAlign w:val="center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</w:tcPr>
          <w:p w:rsidR="001125FB" w:rsidRPr="000E55C9" w:rsidRDefault="001125FB" w:rsidP="001125FB">
            <w:pPr>
              <w:spacing w:after="0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1125FB" w:rsidRDefault="001125FB" w:rsidP="001125FB"/>
    <w:p w:rsidR="0022194C" w:rsidRPr="0022194C" w:rsidRDefault="0022194C" w:rsidP="0022194C">
      <w:r w:rsidRPr="0022194C">
        <w:rPr>
          <w:b/>
          <w:bCs/>
        </w:rPr>
        <w:t>Pentru această m</w:t>
      </w:r>
      <w:r w:rsidR="00411474">
        <w:rPr>
          <w:b/>
          <w:bCs/>
        </w:rPr>
        <w:t>ăsură, punctajul minim este de 35</w:t>
      </w:r>
      <w:r w:rsidRPr="0022194C">
        <w:rPr>
          <w:b/>
          <w:bCs/>
        </w:rPr>
        <w:t xml:space="preserve"> de puncte și reprezintă pragul sub care nici un proiect nu poate primi finanțare. </w:t>
      </w:r>
    </w:p>
    <w:p w:rsidR="004815EC" w:rsidRPr="004815EC" w:rsidRDefault="004815EC" w:rsidP="004815EC">
      <w:pPr>
        <w:jc w:val="both"/>
        <w:rPr>
          <w:b/>
          <w:bCs/>
          <w:u w:val="single"/>
          <w:lang w:val="it-IT"/>
        </w:rPr>
      </w:pPr>
      <w:r w:rsidRPr="004815EC">
        <w:rPr>
          <w:b/>
          <w:bCs/>
          <w:u w:val="single"/>
          <w:lang w:val="it-IT"/>
        </w:rPr>
        <w:t>Departajarea proiectelor</w:t>
      </w:r>
    </w:p>
    <w:p w:rsidR="004815EC" w:rsidRPr="004815EC" w:rsidRDefault="004815EC" w:rsidP="004815EC">
      <w:pPr>
        <w:jc w:val="both"/>
        <w:rPr>
          <w:bCs/>
          <w:lang w:val="it-IT"/>
        </w:rPr>
      </w:pPr>
      <w:r w:rsidRPr="004815EC">
        <w:rPr>
          <w:bCs/>
          <w:lang w:val="it-IT"/>
        </w:rPr>
        <w:t xml:space="preserve">În cazul proiectelor cu acelaşi punctaj, departajarea acestora se face, conform specificului măsurii. </w:t>
      </w:r>
    </w:p>
    <w:p w:rsidR="004815EC" w:rsidRPr="004815EC" w:rsidRDefault="004815EC" w:rsidP="004815EC">
      <w:pPr>
        <w:jc w:val="both"/>
        <w:rPr>
          <w:bCs/>
          <w:lang w:val="it-IT"/>
        </w:rPr>
      </w:pPr>
      <w:r w:rsidRPr="004815EC">
        <w:rPr>
          <w:bCs/>
          <w:lang w:val="it-IT"/>
        </w:rPr>
        <w:lastRenderedPageBreak/>
        <w:t xml:space="preserve">Criteriile de departajare utilizate de GAL </w:t>
      </w:r>
      <w:r w:rsidR="00664ED8">
        <w:rPr>
          <w:bCs/>
          <w:lang w:val="it-IT"/>
        </w:rPr>
        <w:t>Siret Bârlad Est</w:t>
      </w:r>
      <w:r w:rsidRPr="004815EC">
        <w:rPr>
          <w:bCs/>
          <w:lang w:val="it-IT"/>
        </w:rPr>
        <w:t xml:space="preserve">  sunt următoarele: </w:t>
      </w:r>
    </w:p>
    <w:p w:rsidR="004815EC" w:rsidRPr="004815EC" w:rsidRDefault="004815EC" w:rsidP="004815EC">
      <w:pPr>
        <w:numPr>
          <w:ilvl w:val="0"/>
          <w:numId w:val="19"/>
        </w:numPr>
        <w:jc w:val="both"/>
        <w:rPr>
          <w:bCs/>
          <w:lang w:val="it-IT"/>
        </w:rPr>
      </w:pPr>
      <w:r w:rsidRPr="004815EC">
        <w:rPr>
          <w:bCs/>
          <w:lang w:val="it-IT"/>
        </w:rPr>
        <w:t>în funcție de data și ora depunerii proiectului pe principiul ”primul venit – primul servit”;</w:t>
      </w:r>
    </w:p>
    <w:p w:rsidR="0022194C" w:rsidRPr="0022194C" w:rsidRDefault="0022194C" w:rsidP="0022194C"/>
    <w:p w:rsidR="0022194C" w:rsidRPr="0022194C" w:rsidRDefault="0022194C" w:rsidP="0022194C">
      <w:r w:rsidRPr="0022194C">
        <w:t xml:space="preserve">Întocmit: Expert 1 GAL </w:t>
      </w:r>
      <w:r w:rsidR="00664ED8">
        <w:t>SIRET BÂRLAD EST</w:t>
      </w:r>
    </w:p>
    <w:p w:rsidR="0022194C" w:rsidRPr="0022194C" w:rsidRDefault="0022194C" w:rsidP="0022194C">
      <w:r w:rsidRPr="0022194C">
        <w:rPr>
          <w:i/>
          <w:iCs/>
        </w:rPr>
        <w:t xml:space="preserve">Nume/Prenume ……………………...... </w:t>
      </w:r>
    </w:p>
    <w:p w:rsidR="0022194C" w:rsidRPr="0022194C" w:rsidRDefault="0022194C" w:rsidP="0022194C">
      <w:r w:rsidRPr="0022194C">
        <w:rPr>
          <w:i/>
          <w:iCs/>
        </w:rPr>
        <w:t xml:space="preserve">Semnătura.................................... </w:t>
      </w:r>
    </w:p>
    <w:p w:rsidR="0022194C" w:rsidRPr="0022194C" w:rsidRDefault="0022194C" w:rsidP="0022194C">
      <w:r w:rsidRPr="0022194C">
        <w:rPr>
          <w:i/>
          <w:iCs/>
        </w:rPr>
        <w:t xml:space="preserve">Data……...................................... </w:t>
      </w:r>
    </w:p>
    <w:p w:rsidR="0022194C" w:rsidRPr="0022194C" w:rsidRDefault="0022194C" w:rsidP="0022194C">
      <w:r w:rsidRPr="0022194C">
        <w:t xml:space="preserve">Verificat: Expert 2 GAL </w:t>
      </w:r>
      <w:r w:rsidR="00664ED8">
        <w:t>SIRET BÂRLAD EST</w:t>
      </w:r>
    </w:p>
    <w:p w:rsidR="0022194C" w:rsidRPr="0022194C" w:rsidRDefault="0022194C" w:rsidP="0022194C">
      <w:r w:rsidRPr="0022194C">
        <w:rPr>
          <w:i/>
          <w:iCs/>
        </w:rPr>
        <w:t xml:space="preserve">Nume/Prenume ……………………...... </w:t>
      </w:r>
    </w:p>
    <w:p w:rsidR="0022194C" w:rsidRPr="0022194C" w:rsidRDefault="0022194C" w:rsidP="0022194C">
      <w:r w:rsidRPr="0022194C">
        <w:rPr>
          <w:i/>
          <w:iCs/>
        </w:rPr>
        <w:t xml:space="preserve">Semnătura.................................... </w:t>
      </w:r>
    </w:p>
    <w:p w:rsidR="00C03230" w:rsidRDefault="0022194C" w:rsidP="0022194C">
      <w:r w:rsidRPr="0022194C">
        <w:rPr>
          <w:i/>
          <w:iCs/>
        </w:rPr>
        <w:t>Data……........................................</w:t>
      </w:r>
    </w:p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Pr="00C03230" w:rsidRDefault="00C03230" w:rsidP="00C03230"/>
    <w:p w:rsidR="00C03230" w:rsidRDefault="00C03230" w:rsidP="00C03230"/>
    <w:p w:rsidR="0022194C" w:rsidRDefault="00C03230" w:rsidP="00C03230">
      <w:pPr>
        <w:tabs>
          <w:tab w:val="left" w:pos="1065"/>
        </w:tabs>
      </w:pPr>
      <w:r>
        <w:tab/>
      </w:r>
    </w:p>
    <w:p w:rsidR="00C03230" w:rsidRDefault="00C03230" w:rsidP="00C03230">
      <w:pPr>
        <w:tabs>
          <w:tab w:val="left" w:pos="1065"/>
        </w:tabs>
      </w:pPr>
    </w:p>
    <w:p w:rsidR="00C03230" w:rsidRDefault="00C03230" w:rsidP="00C03230">
      <w:pPr>
        <w:tabs>
          <w:tab w:val="left" w:pos="1065"/>
        </w:tabs>
      </w:pPr>
    </w:p>
    <w:p w:rsidR="00C03230" w:rsidRDefault="00C03230" w:rsidP="00C03230">
      <w:pPr>
        <w:tabs>
          <w:tab w:val="left" w:pos="1065"/>
        </w:tabs>
      </w:pPr>
    </w:p>
    <w:p w:rsidR="00C03230" w:rsidRDefault="00C03230" w:rsidP="00C03230">
      <w:pPr>
        <w:tabs>
          <w:tab w:val="left" w:pos="1065"/>
        </w:tabs>
      </w:pPr>
    </w:p>
    <w:p w:rsidR="00A71ED0" w:rsidRDefault="00A71ED0" w:rsidP="00C03230">
      <w:pPr>
        <w:tabs>
          <w:tab w:val="left" w:pos="1065"/>
        </w:tabs>
      </w:pPr>
    </w:p>
    <w:p w:rsidR="00A71ED0" w:rsidRDefault="00A71ED0" w:rsidP="00C03230">
      <w:pPr>
        <w:tabs>
          <w:tab w:val="left" w:pos="1065"/>
        </w:tabs>
      </w:pPr>
    </w:p>
    <w:p w:rsidR="00A71ED0" w:rsidRDefault="00A71ED0" w:rsidP="00C03230">
      <w:pPr>
        <w:tabs>
          <w:tab w:val="left" w:pos="1065"/>
        </w:tabs>
      </w:pPr>
    </w:p>
    <w:p w:rsidR="00A71ED0" w:rsidRDefault="00A71ED0" w:rsidP="00C03230">
      <w:pPr>
        <w:tabs>
          <w:tab w:val="left" w:pos="1065"/>
        </w:tabs>
      </w:pPr>
    </w:p>
    <w:p w:rsidR="00C03230" w:rsidRDefault="00C03230" w:rsidP="00C03230">
      <w:pPr>
        <w:tabs>
          <w:tab w:val="left" w:pos="1065"/>
        </w:tabs>
      </w:pPr>
    </w:p>
    <w:p w:rsidR="00C03230" w:rsidRPr="00C456E3" w:rsidRDefault="00C03230" w:rsidP="00C03230">
      <w:pPr>
        <w:jc w:val="center"/>
      </w:pPr>
      <w:r w:rsidRPr="00C456E3">
        <w:rPr>
          <w:b/>
          <w:bCs/>
        </w:rPr>
        <w:t>METODOLOGIA PENTRU EVALUAREA CRITERIILOR DE SELECȚIE</w:t>
      </w:r>
    </w:p>
    <w:p w:rsidR="00C03230" w:rsidRPr="00C456E3" w:rsidRDefault="00C03230" w:rsidP="00C03230">
      <w:pPr>
        <w:jc w:val="center"/>
        <w:rPr>
          <w:b/>
          <w:bCs/>
        </w:rPr>
      </w:pPr>
      <w:r>
        <w:rPr>
          <w:b/>
          <w:bCs/>
        </w:rPr>
        <w:t xml:space="preserve">MĂSURA </w:t>
      </w:r>
      <w:r w:rsidR="00411474">
        <w:rPr>
          <w:b/>
          <w:bCs/>
        </w:rPr>
        <w:t>M7/6B Infrastructura sociala</w:t>
      </w:r>
    </w:p>
    <w:p w:rsidR="00C03230" w:rsidRPr="00C456E3" w:rsidRDefault="00C03230" w:rsidP="00C03230">
      <w:r w:rsidRPr="00C456E3">
        <w:rPr>
          <w:b/>
          <w:bCs/>
        </w:rPr>
        <w:t xml:space="preserve"> </w:t>
      </w:r>
    </w:p>
    <w:p w:rsidR="00C03230" w:rsidRPr="00C456E3" w:rsidRDefault="00C03230" w:rsidP="00C03230">
      <w:r w:rsidRPr="00C456E3">
        <w:t xml:space="preserve">1. Fișa de evaluare a criteriilor de selecție se întocmește doar pentru proiectele verificate și declarate eligibile. </w:t>
      </w:r>
    </w:p>
    <w:p w:rsidR="00C03230" w:rsidRPr="00606A16" w:rsidRDefault="00C03230" w:rsidP="00411474">
      <w:pPr>
        <w:jc w:val="both"/>
        <w:rPr>
          <w:rFonts w:cstheme="minorHAnsi"/>
        </w:rPr>
      </w:pPr>
      <w:r w:rsidRPr="00C456E3">
        <w:t xml:space="preserve">2. Evaluarea criteriilor de selecție se face numai în baza documentelor depuse împreună cu Cererea de Finanțare. Nu se vor lua în calcul eventualele informații suplimentare furnizate de solicitant pe </w:t>
      </w:r>
      <w:r w:rsidRPr="00606A16">
        <w:rPr>
          <w:rFonts w:cstheme="minorHAnsi"/>
        </w:rPr>
        <w:t>parcursul evaluării dosarului de finanțare.</w:t>
      </w:r>
    </w:p>
    <w:p w:rsidR="00C03230" w:rsidRPr="00606A16" w:rsidRDefault="00C03230" w:rsidP="00C03230">
      <w:pPr>
        <w:rPr>
          <w:rFonts w:cstheme="minorHAnsi"/>
        </w:rPr>
      </w:pPr>
      <w:r w:rsidRPr="00606A16">
        <w:rPr>
          <w:rFonts w:cstheme="minorHAnsi"/>
        </w:rPr>
        <w:t xml:space="preserve">CS 1 - </w:t>
      </w:r>
      <w:r w:rsidR="00411474" w:rsidRPr="00606A16">
        <w:rPr>
          <w:rFonts w:cstheme="minorHAnsi"/>
          <w:bCs/>
        </w:rPr>
        <w:t>Principiul gradului de acoperire a populatiei deserv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:rsidTr="00A1262A">
              <w:trPr>
                <w:trHeight w:val="112"/>
              </w:trPr>
              <w:tc>
                <w:tcPr>
                  <w:tcW w:w="0" w:type="auto"/>
                </w:tcPr>
                <w:p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:rsidTr="00A1262A">
        <w:tc>
          <w:tcPr>
            <w:tcW w:w="4248" w:type="dxa"/>
          </w:tcPr>
          <w:p w:rsidR="00C03230" w:rsidRPr="00606A16" w:rsidRDefault="00C03230" w:rsidP="00C03230">
            <w:pPr>
              <w:pStyle w:val="ListParagraph"/>
              <w:numPr>
                <w:ilvl w:val="0"/>
                <w:numId w:val="20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>Cerere de finatare/ SF/DALI /</w:t>
            </w:r>
            <w:r w:rsidR="00677184" w:rsidRPr="00606A16">
              <w:rPr>
                <w:rFonts w:cstheme="minorHAnsi"/>
                <w:lang w:val="en-US"/>
              </w:rPr>
              <w:t>MJ</w:t>
            </w:r>
          </w:p>
          <w:p w:rsidR="00C03230" w:rsidRPr="00606A16" w:rsidRDefault="00C0323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C03230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Se verifica datele cuprinse in Cererea de Finantare </w:t>
            </w:r>
            <w:r w:rsidR="00A71ED0" w:rsidRPr="00606A16">
              <w:rPr>
                <w:rFonts w:cstheme="minorHAnsi"/>
              </w:rPr>
              <w:t xml:space="preserve">coroborate cu datele din SF </w:t>
            </w:r>
            <w:r w:rsidR="00677184" w:rsidRPr="00606A16">
              <w:rPr>
                <w:rFonts w:cstheme="minorHAnsi"/>
              </w:rPr>
              <w:t>/MJ/DALI</w:t>
            </w:r>
          </w:p>
        </w:tc>
      </w:tr>
      <w:tr w:rsidR="00C03230" w:rsidRPr="00606A16" w:rsidTr="00A1262A">
        <w:tc>
          <w:tcPr>
            <w:tcW w:w="8642" w:type="dxa"/>
            <w:gridSpan w:val="2"/>
          </w:tcPr>
          <w:p w:rsidR="00C03230" w:rsidRPr="00606A16" w:rsidRDefault="00A71ED0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Punctajul va fi oferit de catre expert in functie de </w:t>
            </w:r>
            <w:r w:rsidR="00677184" w:rsidRPr="00606A16">
              <w:rPr>
                <w:rFonts w:cstheme="minorHAnsi"/>
              </w:rPr>
              <w:t>numarul de comune acoperite prin Proiect</w:t>
            </w:r>
          </w:p>
        </w:tc>
      </w:tr>
    </w:tbl>
    <w:p w:rsidR="00C03230" w:rsidRPr="00606A16" w:rsidRDefault="00C03230" w:rsidP="00C03230">
      <w:pPr>
        <w:rPr>
          <w:rFonts w:cstheme="minorHAnsi"/>
        </w:rPr>
      </w:pPr>
    </w:p>
    <w:p w:rsidR="00C03230" w:rsidRPr="00606A16" w:rsidRDefault="00C03230" w:rsidP="00C03230">
      <w:pPr>
        <w:rPr>
          <w:rFonts w:cstheme="minorHAnsi"/>
        </w:rPr>
      </w:pPr>
      <w:r w:rsidRPr="00606A16">
        <w:rPr>
          <w:rFonts w:cstheme="minorHAnsi"/>
        </w:rPr>
        <w:t xml:space="preserve">CS2 - </w:t>
      </w:r>
      <w:r w:rsidR="00411474" w:rsidRPr="00606A16">
        <w:rPr>
          <w:rFonts w:eastAsia="Times New Roman" w:cstheme="minorHAnsi"/>
          <w:noProof/>
        </w:rPr>
        <w:t xml:space="preserve">Ponderea beneficiarilor indirecti in totalul populatiei (calculat la total populatie GAL – </w:t>
      </w:r>
      <w:r w:rsidR="00664ED8">
        <w:rPr>
          <w:rFonts w:eastAsia="Times New Roman" w:cstheme="minorHAnsi"/>
          <w:noProof/>
        </w:rPr>
        <w:t>30.778</w:t>
      </w:r>
      <w:r w:rsidR="00411474" w:rsidRPr="00606A16">
        <w:rPr>
          <w:rFonts w:eastAsia="Times New Roman" w:cstheme="minorHAnsi"/>
          <w:noProof/>
        </w:rPr>
        <w:t xml:space="preserve"> locuito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:rsidTr="00A1262A">
              <w:trPr>
                <w:trHeight w:val="112"/>
              </w:trPr>
              <w:tc>
                <w:tcPr>
                  <w:tcW w:w="0" w:type="auto"/>
                </w:tcPr>
                <w:p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:rsidTr="00A1262A">
        <w:tc>
          <w:tcPr>
            <w:tcW w:w="4248" w:type="dxa"/>
          </w:tcPr>
          <w:p w:rsidR="00C03230" w:rsidRPr="00606A16" w:rsidRDefault="00C03230" w:rsidP="00C03230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 xml:space="preserve"> SF/DALI</w:t>
            </w:r>
            <w:r w:rsidR="00677184" w:rsidRPr="00606A16">
              <w:rPr>
                <w:rFonts w:cstheme="minorHAnsi"/>
                <w:lang w:val="en-US"/>
              </w:rPr>
              <w:t>/MJ</w:t>
            </w:r>
            <w:r w:rsidRPr="00606A16">
              <w:rPr>
                <w:rFonts w:cstheme="minorHAnsi"/>
                <w:lang w:val="en-US"/>
              </w:rPr>
              <w:t xml:space="preserve"> </w:t>
            </w:r>
          </w:p>
          <w:p w:rsidR="00A71ED0" w:rsidRPr="00606A16" w:rsidRDefault="00A71ED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C03230" w:rsidP="00664ED8">
            <w:pPr>
              <w:ind w:left="-54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</w:rPr>
              <w:t xml:space="preserve">Se verifica datele </w:t>
            </w:r>
            <w:r w:rsidR="00677184" w:rsidRPr="00606A16">
              <w:rPr>
                <w:rFonts w:cstheme="minorHAnsi"/>
              </w:rPr>
              <w:t xml:space="preserve">cu privire la grupul tinta identificat si se va calcula ponderea in totalul populatiei GAL : </w:t>
            </w:r>
            <w:r w:rsidR="00664ED8">
              <w:rPr>
                <w:rFonts w:cstheme="minorHAnsi"/>
              </w:rPr>
              <w:t>30.778</w:t>
            </w:r>
            <w:r w:rsidR="00677184" w:rsidRPr="00606A16">
              <w:rPr>
                <w:rFonts w:cstheme="minorHAnsi"/>
              </w:rPr>
              <w:t xml:space="preserve"> locuitori.</w:t>
            </w:r>
          </w:p>
        </w:tc>
      </w:tr>
      <w:tr w:rsidR="00C03230" w:rsidRPr="00606A16" w:rsidTr="00A1262A">
        <w:tc>
          <w:tcPr>
            <w:tcW w:w="8642" w:type="dxa"/>
            <w:gridSpan w:val="2"/>
          </w:tcPr>
          <w:p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In functie de </w:t>
            </w:r>
            <w:r w:rsidR="00677184" w:rsidRPr="00606A16">
              <w:rPr>
                <w:rFonts w:cstheme="minorHAnsi"/>
              </w:rPr>
              <w:t>ponderea calculata</w:t>
            </w:r>
            <w:r w:rsidRPr="00606A16">
              <w:rPr>
                <w:rFonts w:cstheme="minorHAnsi"/>
              </w:rPr>
              <w:t xml:space="preserve"> se va acorda punctajul corespunzator. </w:t>
            </w:r>
          </w:p>
        </w:tc>
      </w:tr>
    </w:tbl>
    <w:p w:rsidR="00C03230" w:rsidRPr="00606A16" w:rsidRDefault="00C03230" w:rsidP="00C03230">
      <w:pPr>
        <w:rPr>
          <w:rFonts w:cstheme="minorHAnsi"/>
        </w:rPr>
      </w:pPr>
    </w:p>
    <w:p w:rsidR="00C03230" w:rsidRPr="00606A16" w:rsidRDefault="00C03230" w:rsidP="00A71E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606A16">
        <w:rPr>
          <w:rFonts w:cstheme="minorHAnsi"/>
        </w:rPr>
        <w:t xml:space="preserve">CS3 - </w:t>
      </w:r>
      <w:r w:rsidR="00411474" w:rsidRPr="00606A16">
        <w:rPr>
          <w:rFonts w:cstheme="minorHAnsi"/>
          <w:bCs/>
          <w:color w:val="000000"/>
        </w:rPr>
        <w:t xml:space="preserve">Grup tinta  </w:t>
      </w:r>
    </w:p>
    <w:p w:rsidR="00A71ED0" w:rsidRPr="00606A16" w:rsidRDefault="00A71ED0" w:rsidP="00A71E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:rsidTr="00A1262A">
              <w:trPr>
                <w:trHeight w:val="112"/>
              </w:trPr>
              <w:tc>
                <w:tcPr>
                  <w:tcW w:w="0" w:type="auto"/>
                </w:tcPr>
                <w:p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:rsidTr="00A1262A">
        <w:tc>
          <w:tcPr>
            <w:tcW w:w="4248" w:type="dxa"/>
          </w:tcPr>
          <w:p w:rsidR="00C03230" w:rsidRPr="00606A16" w:rsidRDefault="00C03230" w:rsidP="00C03230">
            <w:pPr>
              <w:pStyle w:val="ListParagraph"/>
              <w:numPr>
                <w:ilvl w:val="0"/>
                <w:numId w:val="22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 xml:space="preserve">SF/DALI </w:t>
            </w:r>
            <w:r w:rsidR="00677184" w:rsidRPr="00606A16">
              <w:rPr>
                <w:rFonts w:cstheme="minorHAnsi"/>
                <w:lang w:val="en-US"/>
              </w:rPr>
              <w:t>/MJ</w:t>
            </w:r>
          </w:p>
          <w:p w:rsidR="00C03230" w:rsidRPr="00606A16" w:rsidRDefault="00C0323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Se verifica datele cuprinse in cadrul </w:t>
            </w:r>
            <w:r w:rsidR="00677184" w:rsidRPr="00606A16">
              <w:rPr>
                <w:rFonts w:cstheme="minorHAnsi"/>
              </w:rPr>
              <w:t>SF/DALI/MJ cu privire la componenta grupului tinta identificat pentru proiect</w:t>
            </w:r>
          </w:p>
        </w:tc>
      </w:tr>
      <w:tr w:rsidR="00C03230" w:rsidRPr="00606A16" w:rsidTr="00A1262A">
        <w:tc>
          <w:tcPr>
            <w:tcW w:w="8642" w:type="dxa"/>
            <w:gridSpan w:val="2"/>
          </w:tcPr>
          <w:p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Expertul va puncta in </w:t>
            </w:r>
            <w:r w:rsidR="00677184" w:rsidRPr="00606A16">
              <w:rPr>
                <w:rFonts w:cstheme="minorHAnsi"/>
              </w:rPr>
              <w:t>functie de existenta sau nu a minoritatii rrome in cadrul grupului tinta.</w:t>
            </w:r>
          </w:p>
        </w:tc>
      </w:tr>
    </w:tbl>
    <w:p w:rsidR="00C03230" w:rsidRPr="00606A16" w:rsidRDefault="00C03230" w:rsidP="00C03230">
      <w:pPr>
        <w:rPr>
          <w:rFonts w:cstheme="minorHAnsi"/>
          <w:lang w:val="it-IT"/>
        </w:rPr>
      </w:pPr>
    </w:p>
    <w:p w:rsidR="00C03230" w:rsidRPr="00606A16" w:rsidRDefault="00C03230" w:rsidP="00C03230">
      <w:pPr>
        <w:rPr>
          <w:rFonts w:cstheme="minorHAnsi"/>
          <w:bCs/>
        </w:rPr>
      </w:pPr>
    </w:p>
    <w:p w:rsidR="00411474" w:rsidRPr="00606A16" w:rsidRDefault="00411474" w:rsidP="0041147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606A16">
        <w:rPr>
          <w:rFonts w:cstheme="minorHAnsi"/>
        </w:rPr>
        <w:t xml:space="preserve">CS4 - </w:t>
      </w:r>
      <w:r w:rsidRPr="00606A16">
        <w:rPr>
          <w:rFonts w:cstheme="minorHAnsi"/>
          <w:bCs/>
        </w:rPr>
        <w:t>Principiul parteneriatului</w:t>
      </w:r>
    </w:p>
    <w:p w:rsidR="00411474" w:rsidRPr="00606A16" w:rsidRDefault="00411474" w:rsidP="0041147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411474" w:rsidRPr="00606A16" w:rsidTr="00E601D1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411474" w:rsidRPr="00606A16" w:rsidTr="00E601D1">
              <w:trPr>
                <w:trHeight w:val="112"/>
              </w:trPr>
              <w:tc>
                <w:tcPr>
                  <w:tcW w:w="0" w:type="auto"/>
                </w:tcPr>
                <w:p w:rsidR="00411474" w:rsidRPr="00606A16" w:rsidRDefault="00411474" w:rsidP="00E601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:rsidR="00411474" w:rsidRPr="00606A16" w:rsidRDefault="00411474" w:rsidP="00E601D1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411474" w:rsidRPr="00606A16" w:rsidRDefault="00411474" w:rsidP="00E601D1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411474" w:rsidRPr="00606A16" w:rsidTr="00E601D1">
        <w:tc>
          <w:tcPr>
            <w:tcW w:w="4248" w:type="dxa"/>
          </w:tcPr>
          <w:p w:rsidR="00411474" w:rsidRPr="00606A16" w:rsidRDefault="00411474" w:rsidP="00484CB8">
            <w:pPr>
              <w:pStyle w:val="ListParagraph"/>
              <w:numPr>
                <w:ilvl w:val="0"/>
                <w:numId w:val="22"/>
              </w:numPr>
              <w:ind w:left="306" w:hanging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lastRenderedPageBreak/>
              <w:t xml:space="preserve">SF/DALI </w:t>
            </w:r>
            <w:r w:rsidR="00677184" w:rsidRPr="00606A16">
              <w:rPr>
                <w:rFonts w:cstheme="minorHAnsi"/>
                <w:lang w:val="en-US"/>
              </w:rPr>
              <w:t>/MJ</w:t>
            </w:r>
          </w:p>
          <w:p w:rsidR="00411474" w:rsidRPr="00606A16" w:rsidRDefault="00677184" w:rsidP="00484CB8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cstheme="minorHAnsi"/>
              </w:rPr>
            </w:pPr>
            <w:r w:rsidRPr="00606A16">
              <w:rPr>
                <w:rFonts w:cstheme="minorHAnsi"/>
              </w:rPr>
              <w:t>Acord de parteneriat</w:t>
            </w:r>
          </w:p>
        </w:tc>
        <w:tc>
          <w:tcPr>
            <w:tcW w:w="4394" w:type="dxa"/>
          </w:tcPr>
          <w:p w:rsidR="00411474" w:rsidRPr="00606A16" w:rsidRDefault="00411474" w:rsidP="00484CB8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Se verifica datele cuprinse in cadrul SF</w:t>
            </w:r>
            <w:r w:rsidR="00484CB8" w:rsidRPr="00606A16">
              <w:rPr>
                <w:rFonts w:cstheme="minorHAnsi"/>
              </w:rPr>
              <w:t>/DALI/MJ</w:t>
            </w:r>
            <w:r w:rsidRPr="00606A16">
              <w:rPr>
                <w:rFonts w:cstheme="minorHAnsi"/>
              </w:rPr>
              <w:t xml:space="preserve"> si </w:t>
            </w:r>
            <w:r w:rsidR="00484CB8" w:rsidRPr="00606A16">
              <w:rPr>
                <w:rFonts w:cstheme="minorHAnsi"/>
              </w:rPr>
              <w:t>existenta acordului de parteneriat.</w:t>
            </w:r>
          </w:p>
        </w:tc>
      </w:tr>
      <w:tr w:rsidR="00411474" w:rsidRPr="00606A16" w:rsidTr="00E601D1">
        <w:tc>
          <w:tcPr>
            <w:tcW w:w="8642" w:type="dxa"/>
            <w:gridSpan w:val="2"/>
          </w:tcPr>
          <w:p w:rsidR="00411474" w:rsidRPr="00606A16" w:rsidRDefault="00411474" w:rsidP="00484CB8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Expertul va puncta in functie </w:t>
            </w:r>
            <w:r w:rsidR="00484CB8" w:rsidRPr="00606A16">
              <w:rPr>
                <w:rFonts w:cstheme="minorHAnsi"/>
              </w:rPr>
              <w:t xml:space="preserve">de existenta unui parteneriat </w:t>
            </w:r>
          </w:p>
        </w:tc>
      </w:tr>
    </w:tbl>
    <w:p w:rsidR="00411474" w:rsidRPr="00606A16" w:rsidRDefault="00411474" w:rsidP="00C03230">
      <w:pPr>
        <w:rPr>
          <w:rFonts w:cstheme="minorHAnsi"/>
          <w:bCs/>
        </w:rPr>
      </w:pPr>
    </w:p>
    <w:p w:rsidR="00C03230" w:rsidRPr="00606A16" w:rsidRDefault="00C03230" w:rsidP="00411474">
      <w:pPr>
        <w:jc w:val="both"/>
        <w:rPr>
          <w:rFonts w:cstheme="minorHAnsi"/>
          <w:bCs/>
        </w:rPr>
      </w:pPr>
      <w:r w:rsidRPr="00606A16">
        <w:rPr>
          <w:rFonts w:cstheme="minorHAnsi"/>
          <w:bCs/>
        </w:rPr>
        <w:t>Pentru această m</w:t>
      </w:r>
      <w:r w:rsidR="00411474" w:rsidRPr="00606A16">
        <w:rPr>
          <w:rFonts w:cstheme="minorHAnsi"/>
          <w:bCs/>
        </w:rPr>
        <w:t>ăsură, punctajul minim este de 35</w:t>
      </w:r>
      <w:r w:rsidRPr="00606A16">
        <w:rPr>
          <w:rFonts w:cstheme="minorHAnsi"/>
          <w:bCs/>
        </w:rPr>
        <w:t xml:space="preserve"> puncte şi reprezintă pragul sub care niciun proiect nu poate intra la finanțare. Expertul completează, semnează şi datează Fişa de evaluare a criteriilor de selecţie si înscrie punctajul total acordat. În cazul în care vor exista mai multe proiecte cu acelaşi punctaj, vor fi aplicate următoarele criterii pentru departajare : </w:t>
      </w:r>
    </w:p>
    <w:p w:rsidR="00C03230" w:rsidRPr="00606A16" w:rsidRDefault="00C03230" w:rsidP="00C03230">
      <w:pPr>
        <w:rPr>
          <w:rFonts w:cstheme="minorHAnsi"/>
          <w:bCs/>
          <w:u w:val="single"/>
          <w:lang w:val="it-IT"/>
        </w:rPr>
      </w:pPr>
      <w:r w:rsidRPr="00606A16">
        <w:rPr>
          <w:rFonts w:cstheme="minorHAnsi"/>
          <w:bCs/>
          <w:u w:val="single"/>
          <w:lang w:val="it-IT"/>
        </w:rPr>
        <w:t>Departajarea proiectelor</w:t>
      </w:r>
    </w:p>
    <w:p w:rsidR="00C03230" w:rsidRPr="00606A16" w:rsidRDefault="00C03230" w:rsidP="00C03230">
      <w:pPr>
        <w:rPr>
          <w:rFonts w:cstheme="minorHAnsi"/>
          <w:bCs/>
          <w:lang w:val="it-IT"/>
        </w:rPr>
      </w:pPr>
      <w:r w:rsidRPr="00606A16">
        <w:rPr>
          <w:rFonts w:cstheme="minorHAnsi"/>
          <w:bCs/>
          <w:lang w:val="it-IT"/>
        </w:rPr>
        <w:t xml:space="preserve">În cazul proiectelor cu acelaşi punctaj, departajarea acestora se face, conform specificului măsurii. </w:t>
      </w:r>
    </w:p>
    <w:p w:rsidR="00C03230" w:rsidRPr="00606A16" w:rsidRDefault="00C03230" w:rsidP="00C03230">
      <w:pPr>
        <w:rPr>
          <w:rFonts w:cstheme="minorHAnsi"/>
          <w:bCs/>
          <w:lang w:val="it-IT"/>
        </w:rPr>
      </w:pPr>
      <w:r w:rsidRPr="00606A16">
        <w:rPr>
          <w:rFonts w:cstheme="minorHAnsi"/>
          <w:bCs/>
          <w:lang w:val="it-IT"/>
        </w:rPr>
        <w:t xml:space="preserve">Criteriile de departajare utilizate de GAL </w:t>
      </w:r>
      <w:r w:rsidR="00664ED8">
        <w:rPr>
          <w:rFonts w:cstheme="minorHAnsi"/>
          <w:bCs/>
          <w:lang w:val="it-IT"/>
        </w:rPr>
        <w:t>Siret Bârlad</w:t>
      </w:r>
      <w:r w:rsidRPr="00606A16">
        <w:rPr>
          <w:rFonts w:cstheme="minorHAnsi"/>
          <w:bCs/>
          <w:lang w:val="it-IT"/>
        </w:rPr>
        <w:t xml:space="preserve">  Est  sunt următoarele: </w:t>
      </w:r>
    </w:p>
    <w:p w:rsidR="00C03230" w:rsidRPr="00C03230" w:rsidRDefault="00C03230" w:rsidP="00C03230">
      <w:pPr>
        <w:numPr>
          <w:ilvl w:val="0"/>
          <w:numId w:val="19"/>
        </w:numPr>
        <w:rPr>
          <w:bCs/>
          <w:lang w:val="it-IT"/>
        </w:rPr>
      </w:pPr>
      <w:r w:rsidRPr="00606A16">
        <w:rPr>
          <w:rFonts w:cstheme="minorHAnsi"/>
          <w:bCs/>
          <w:lang w:val="it-IT"/>
        </w:rPr>
        <w:t>în funcție de data și ora depuner</w:t>
      </w:r>
      <w:r w:rsidRPr="00CF1002">
        <w:rPr>
          <w:bCs/>
          <w:lang w:val="it-IT"/>
        </w:rPr>
        <w:t>ii proiectului pe principiul ”primul venit – primul servit”;</w:t>
      </w:r>
    </w:p>
    <w:sectPr w:rsidR="00C03230" w:rsidRPr="00C032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BB" w:rsidRDefault="005830BB" w:rsidP="0017739A">
      <w:pPr>
        <w:spacing w:after="0" w:line="240" w:lineRule="auto"/>
      </w:pPr>
      <w:r>
        <w:separator/>
      </w:r>
    </w:p>
  </w:endnote>
  <w:endnote w:type="continuationSeparator" w:id="0">
    <w:p w:rsidR="005830BB" w:rsidRDefault="005830BB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05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3A7F" w:rsidRPr="00666E49" w:rsidRDefault="005216CD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  <w:r>
      <w:rPr>
        <w:b/>
        <w:sz w:val="18"/>
      </w:rPr>
      <w:t>Fisa de verificare a criteriilor de selectie</w:t>
    </w:r>
    <w:r w:rsidR="00963A7F" w:rsidRPr="00666E49">
      <w:rPr>
        <w:b/>
        <w:sz w:val="18"/>
      </w:rPr>
      <w:t xml:space="preserve"> – Măsura </w:t>
    </w:r>
    <w:r w:rsidR="00411474">
      <w:rPr>
        <w:b/>
        <w:sz w:val="18"/>
      </w:rPr>
      <w:t>M7/6B Infrastructura soci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BB" w:rsidRDefault="005830BB" w:rsidP="0017739A">
      <w:pPr>
        <w:spacing w:after="0" w:line="240" w:lineRule="auto"/>
      </w:pPr>
      <w:r>
        <w:separator/>
      </w:r>
    </w:p>
  </w:footnote>
  <w:footnote w:type="continuationSeparator" w:id="0">
    <w:p w:rsidR="005830BB" w:rsidRDefault="005830BB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A7F" w:rsidRDefault="00664ED8" w:rsidP="00664ED8">
    <w:pPr>
      <w:pStyle w:val="Header"/>
      <w:tabs>
        <w:tab w:val="clear" w:pos="4536"/>
        <w:tab w:val="clear" w:pos="9072"/>
        <w:tab w:val="left" w:pos="4625"/>
        <w:tab w:val="left" w:pos="7770"/>
      </w:tabs>
    </w:pP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174A392F" wp14:editId="15808D54">
          <wp:simplePos x="0" y="0"/>
          <wp:positionH relativeFrom="column">
            <wp:posOffset>4772025</wp:posOffset>
          </wp:positionH>
          <wp:positionV relativeFrom="paragraph">
            <wp:posOffset>-409575</wp:posOffset>
          </wp:positionV>
          <wp:extent cx="1389888" cy="830382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830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D90F4B">
      <w:rPr>
        <w:rFonts w:ascii="Times New Roman" w:hAnsi="Times New Roman" w:cs="Times New Roman"/>
        <w:noProof/>
        <w:sz w:val="24"/>
        <w:lang w:eastAsia="ro-RO"/>
      </w:rPr>
      <w:drawing>
        <wp:anchor distT="0" distB="0" distL="114300" distR="114300" simplePos="0" relativeHeight="251663360" behindDoc="0" locked="0" layoutInCell="1" allowOverlap="1" wp14:anchorId="5C759B26" wp14:editId="26CDF89E">
          <wp:simplePos x="0" y="0"/>
          <wp:positionH relativeFrom="column">
            <wp:posOffset>3747023</wp:posOffset>
          </wp:positionH>
          <wp:positionV relativeFrom="paragraph">
            <wp:posOffset>-274955</wp:posOffset>
          </wp:positionV>
          <wp:extent cx="957430" cy="628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0" cy="62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C019C3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6C789E2" wp14:editId="70017DB0">
          <wp:simplePos x="0" y="0"/>
          <wp:positionH relativeFrom="column">
            <wp:posOffset>2949650</wp:posOffset>
          </wp:positionH>
          <wp:positionV relativeFrom="paragraph">
            <wp:posOffset>-307863</wp:posOffset>
          </wp:positionV>
          <wp:extent cx="666750" cy="666750"/>
          <wp:effectExtent l="0" t="0" r="7620" b="7620"/>
          <wp:wrapNone/>
          <wp:docPr id="2" name="Picture 2" descr="Sigla_L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 (1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8A0C24"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43FB9EF" wp14:editId="1BCCB601">
          <wp:simplePos x="0" y="0"/>
          <wp:positionH relativeFrom="column">
            <wp:posOffset>313876</wp:posOffset>
          </wp:positionH>
          <wp:positionV relativeFrom="paragraph">
            <wp:posOffset>-343759</wp:posOffset>
          </wp:positionV>
          <wp:extent cx="2527935" cy="699135"/>
          <wp:effectExtent l="0" t="0" r="5715" b="5715"/>
          <wp:wrapNone/>
          <wp:docPr id="1" name="Picture 1" descr="antet-r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-ro-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" t="10298" b="9328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0A1380">
      <w:rPr>
        <w:noProof/>
        <w:sz w:val="24"/>
        <w:szCs w:val="24"/>
        <w:lang w:eastAsia="ro-RO"/>
      </w:rPr>
      <w:drawing>
        <wp:anchor distT="0" distB="0" distL="114300" distR="114300" simplePos="0" relativeHeight="251660288" behindDoc="0" locked="0" layoutInCell="1" allowOverlap="1" wp14:anchorId="176F1656" wp14:editId="1BB8B025">
          <wp:simplePos x="0" y="0"/>
          <wp:positionH relativeFrom="column">
            <wp:posOffset>-641836</wp:posOffset>
          </wp:positionH>
          <wp:positionV relativeFrom="paragraph">
            <wp:posOffset>-342340</wp:posOffset>
          </wp:positionV>
          <wp:extent cx="892810" cy="763905"/>
          <wp:effectExtent l="0" t="0" r="2540" b="0"/>
          <wp:wrapNone/>
          <wp:docPr id="3" name="Pictur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>
      <w:tab/>
      <w:t xml:space="preserve">   </w:t>
    </w:r>
    <w:r>
      <w:tab/>
    </w:r>
  </w:p>
  <w:p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CB9"/>
      </v:shape>
    </w:pict>
  </w:numPicBullet>
  <w:abstractNum w:abstractNumId="0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8CB"/>
    <w:multiLevelType w:val="hybridMultilevel"/>
    <w:tmpl w:val="1058847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2FF"/>
    <w:multiLevelType w:val="hybridMultilevel"/>
    <w:tmpl w:val="22100E8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A15F25"/>
    <w:multiLevelType w:val="hybridMultilevel"/>
    <w:tmpl w:val="91C25BE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43F"/>
    <w:multiLevelType w:val="hybridMultilevel"/>
    <w:tmpl w:val="892611C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25A"/>
    <w:multiLevelType w:val="hybridMultilevel"/>
    <w:tmpl w:val="667E4DB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6534F"/>
    <w:multiLevelType w:val="hybridMultilevel"/>
    <w:tmpl w:val="9F201726"/>
    <w:lvl w:ilvl="0" w:tplc="FE861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320D0"/>
    <w:multiLevelType w:val="hybridMultilevel"/>
    <w:tmpl w:val="E318BA5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691"/>
    <w:multiLevelType w:val="hybridMultilevel"/>
    <w:tmpl w:val="3F76EF4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85791"/>
    <w:multiLevelType w:val="hybridMultilevel"/>
    <w:tmpl w:val="107480D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DEC"/>
    <w:multiLevelType w:val="hybridMultilevel"/>
    <w:tmpl w:val="2014E26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9"/>
  </w:num>
  <w:num w:numId="15">
    <w:abstractNumId w:val="26"/>
  </w:num>
  <w:num w:numId="16">
    <w:abstractNumId w:val="21"/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20"/>
  </w:num>
  <w:num w:numId="22">
    <w:abstractNumId w:val="24"/>
  </w:num>
  <w:num w:numId="23">
    <w:abstractNumId w:val="11"/>
  </w:num>
  <w:num w:numId="24">
    <w:abstractNumId w:val="28"/>
  </w:num>
  <w:num w:numId="25">
    <w:abstractNumId w:val="12"/>
  </w:num>
  <w:num w:numId="26">
    <w:abstractNumId w:val="1"/>
  </w:num>
  <w:num w:numId="27">
    <w:abstractNumId w:val="6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3"/>
    <w:rsid w:val="00033C65"/>
    <w:rsid w:val="00040EBC"/>
    <w:rsid w:val="00046850"/>
    <w:rsid w:val="0005212F"/>
    <w:rsid w:val="00082297"/>
    <w:rsid w:val="000857CC"/>
    <w:rsid w:val="00085902"/>
    <w:rsid w:val="000A1CE1"/>
    <w:rsid w:val="000A5FC1"/>
    <w:rsid w:val="000C304F"/>
    <w:rsid w:val="000D0C51"/>
    <w:rsid w:val="000D0E19"/>
    <w:rsid w:val="000E1B73"/>
    <w:rsid w:val="000E55C9"/>
    <w:rsid w:val="000E6657"/>
    <w:rsid w:val="0010756B"/>
    <w:rsid w:val="001102A8"/>
    <w:rsid w:val="001125FB"/>
    <w:rsid w:val="00113F45"/>
    <w:rsid w:val="00115C51"/>
    <w:rsid w:val="00123193"/>
    <w:rsid w:val="001310DC"/>
    <w:rsid w:val="0014296C"/>
    <w:rsid w:val="00156C5F"/>
    <w:rsid w:val="001723CF"/>
    <w:rsid w:val="0017739A"/>
    <w:rsid w:val="00181493"/>
    <w:rsid w:val="001A5402"/>
    <w:rsid w:val="001B3BC0"/>
    <w:rsid w:val="001B4076"/>
    <w:rsid w:val="001D7B9A"/>
    <w:rsid w:val="001E1505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70682"/>
    <w:rsid w:val="002A3168"/>
    <w:rsid w:val="002B1B2B"/>
    <w:rsid w:val="002B40C6"/>
    <w:rsid w:val="002C6A8E"/>
    <w:rsid w:val="002D45F9"/>
    <w:rsid w:val="0030484B"/>
    <w:rsid w:val="0031259A"/>
    <w:rsid w:val="00327AE0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A0D16"/>
    <w:rsid w:val="003A5E0A"/>
    <w:rsid w:val="003A7236"/>
    <w:rsid w:val="003C5B12"/>
    <w:rsid w:val="003C5C2B"/>
    <w:rsid w:val="003F5DC0"/>
    <w:rsid w:val="003F6162"/>
    <w:rsid w:val="00411474"/>
    <w:rsid w:val="00413168"/>
    <w:rsid w:val="00413A97"/>
    <w:rsid w:val="00436AD5"/>
    <w:rsid w:val="00446FAF"/>
    <w:rsid w:val="00460646"/>
    <w:rsid w:val="00472554"/>
    <w:rsid w:val="00473B90"/>
    <w:rsid w:val="004815EC"/>
    <w:rsid w:val="00484CB8"/>
    <w:rsid w:val="00496C96"/>
    <w:rsid w:val="004A11E4"/>
    <w:rsid w:val="004A6B29"/>
    <w:rsid w:val="004B08C0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2D1C"/>
    <w:rsid w:val="00553ADF"/>
    <w:rsid w:val="00557B37"/>
    <w:rsid w:val="005830BB"/>
    <w:rsid w:val="00585BE2"/>
    <w:rsid w:val="005903C9"/>
    <w:rsid w:val="00592D78"/>
    <w:rsid w:val="005946FA"/>
    <w:rsid w:val="00595F65"/>
    <w:rsid w:val="00596A64"/>
    <w:rsid w:val="005A2631"/>
    <w:rsid w:val="005B2FA9"/>
    <w:rsid w:val="005F7F48"/>
    <w:rsid w:val="00605DF6"/>
    <w:rsid w:val="00606A16"/>
    <w:rsid w:val="00611593"/>
    <w:rsid w:val="00613146"/>
    <w:rsid w:val="00626EF4"/>
    <w:rsid w:val="006313C1"/>
    <w:rsid w:val="00632183"/>
    <w:rsid w:val="00641960"/>
    <w:rsid w:val="00650704"/>
    <w:rsid w:val="00656EB7"/>
    <w:rsid w:val="00664ED8"/>
    <w:rsid w:val="0066682B"/>
    <w:rsid w:val="00666E49"/>
    <w:rsid w:val="006703C1"/>
    <w:rsid w:val="00676B69"/>
    <w:rsid w:val="00677184"/>
    <w:rsid w:val="006771D3"/>
    <w:rsid w:val="006A40CE"/>
    <w:rsid w:val="006A6BF7"/>
    <w:rsid w:val="006A70EB"/>
    <w:rsid w:val="006B6C9E"/>
    <w:rsid w:val="006D0DAE"/>
    <w:rsid w:val="006D0EFB"/>
    <w:rsid w:val="006E3E9A"/>
    <w:rsid w:val="006E3EB7"/>
    <w:rsid w:val="006E3EF2"/>
    <w:rsid w:val="006F2B69"/>
    <w:rsid w:val="006F7E8F"/>
    <w:rsid w:val="007014D4"/>
    <w:rsid w:val="007138F2"/>
    <w:rsid w:val="007227C9"/>
    <w:rsid w:val="007262C7"/>
    <w:rsid w:val="00726514"/>
    <w:rsid w:val="0073725A"/>
    <w:rsid w:val="00742669"/>
    <w:rsid w:val="00743D85"/>
    <w:rsid w:val="007458A6"/>
    <w:rsid w:val="00747E27"/>
    <w:rsid w:val="00781A78"/>
    <w:rsid w:val="00784549"/>
    <w:rsid w:val="0078644F"/>
    <w:rsid w:val="00791BD4"/>
    <w:rsid w:val="007B21D9"/>
    <w:rsid w:val="007C7447"/>
    <w:rsid w:val="007D4DC1"/>
    <w:rsid w:val="007E0BDE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785D"/>
    <w:rsid w:val="008C6C0F"/>
    <w:rsid w:val="008C7E65"/>
    <w:rsid w:val="008E0949"/>
    <w:rsid w:val="008E0D95"/>
    <w:rsid w:val="008F0D8D"/>
    <w:rsid w:val="008F50E2"/>
    <w:rsid w:val="00904F64"/>
    <w:rsid w:val="0092252D"/>
    <w:rsid w:val="009249A9"/>
    <w:rsid w:val="0094545A"/>
    <w:rsid w:val="0094674E"/>
    <w:rsid w:val="009570FB"/>
    <w:rsid w:val="00957F78"/>
    <w:rsid w:val="00963A7F"/>
    <w:rsid w:val="00965FE9"/>
    <w:rsid w:val="00967656"/>
    <w:rsid w:val="00970890"/>
    <w:rsid w:val="00972D03"/>
    <w:rsid w:val="0098474F"/>
    <w:rsid w:val="009A2955"/>
    <w:rsid w:val="009B010C"/>
    <w:rsid w:val="009B1A05"/>
    <w:rsid w:val="009B5805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37B1"/>
    <w:rsid w:val="00A3388C"/>
    <w:rsid w:val="00A5665B"/>
    <w:rsid w:val="00A61215"/>
    <w:rsid w:val="00A71ED0"/>
    <w:rsid w:val="00A96A5F"/>
    <w:rsid w:val="00AA12D7"/>
    <w:rsid w:val="00AA2791"/>
    <w:rsid w:val="00AA5327"/>
    <w:rsid w:val="00AB5854"/>
    <w:rsid w:val="00AB784C"/>
    <w:rsid w:val="00AD0854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91D74"/>
    <w:rsid w:val="00B97923"/>
    <w:rsid w:val="00BA3BE3"/>
    <w:rsid w:val="00BB19A6"/>
    <w:rsid w:val="00BB5EFB"/>
    <w:rsid w:val="00BC1144"/>
    <w:rsid w:val="00BC5051"/>
    <w:rsid w:val="00BC6CE9"/>
    <w:rsid w:val="00BE5376"/>
    <w:rsid w:val="00BF1606"/>
    <w:rsid w:val="00C03230"/>
    <w:rsid w:val="00C12878"/>
    <w:rsid w:val="00C14D4D"/>
    <w:rsid w:val="00C20833"/>
    <w:rsid w:val="00C210F7"/>
    <w:rsid w:val="00C21DD1"/>
    <w:rsid w:val="00C230C7"/>
    <w:rsid w:val="00C31CD7"/>
    <w:rsid w:val="00C469C4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4D43"/>
    <w:rsid w:val="00D56CAD"/>
    <w:rsid w:val="00D76889"/>
    <w:rsid w:val="00D80CF2"/>
    <w:rsid w:val="00D9070C"/>
    <w:rsid w:val="00D90F4B"/>
    <w:rsid w:val="00D9534C"/>
    <w:rsid w:val="00D97860"/>
    <w:rsid w:val="00DB6D3D"/>
    <w:rsid w:val="00DD4DB0"/>
    <w:rsid w:val="00DD5DB9"/>
    <w:rsid w:val="00DE1B42"/>
    <w:rsid w:val="00E040B2"/>
    <w:rsid w:val="00E11817"/>
    <w:rsid w:val="00E1393A"/>
    <w:rsid w:val="00E35CAE"/>
    <w:rsid w:val="00E40F8D"/>
    <w:rsid w:val="00E5232D"/>
    <w:rsid w:val="00E74557"/>
    <w:rsid w:val="00E76DE5"/>
    <w:rsid w:val="00E82E16"/>
    <w:rsid w:val="00E87686"/>
    <w:rsid w:val="00E937A9"/>
    <w:rsid w:val="00E969F5"/>
    <w:rsid w:val="00E97674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5614"/>
    <w:rsid w:val="00F16C92"/>
    <w:rsid w:val="00F22B47"/>
    <w:rsid w:val="00F3045C"/>
    <w:rsid w:val="00F56221"/>
    <w:rsid w:val="00F81AF7"/>
    <w:rsid w:val="00F928AD"/>
    <w:rsid w:val="00F93A40"/>
    <w:rsid w:val="00F96D35"/>
    <w:rsid w:val="00FA651A"/>
    <w:rsid w:val="00FB236F"/>
    <w:rsid w:val="00FB6105"/>
    <w:rsid w:val="00FC59C0"/>
    <w:rsid w:val="00FC7508"/>
    <w:rsid w:val="00FD3EB0"/>
    <w:rsid w:val="00FE51D9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0900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F35D-5426-4021-AC48-03C28D3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8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1</cp:lastModifiedBy>
  <cp:revision>20</cp:revision>
  <dcterms:created xsi:type="dcterms:W3CDTF">2017-10-18T11:20:00Z</dcterms:created>
  <dcterms:modified xsi:type="dcterms:W3CDTF">2018-05-26T11:47:00Z</dcterms:modified>
</cp:coreProperties>
</file>